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F0" w:rsidRPr="00BE0AE2" w:rsidRDefault="00B33AF0" w:rsidP="00B33AF0">
      <w:pPr>
        <w:jc w:val="center"/>
        <w:rPr>
          <w:sz w:val="26"/>
          <w:szCs w:val="26"/>
        </w:rPr>
      </w:pPr>
      <w:r w:rsidRPr="00BE0AE2">
        <w:rPr>
          <w:sz w:val="26"/>
          <w:szCs w:val="26"/>
        </w:rPr>
        <w:t>Перечень индивидуальных образовательных достижений</w:t>
      </w:r>
    </w:p>
    <w:p w:rsidR="00610D46" w:rsidRPr="00BE0AE2" w:rsidRDefault="00F24ED9" w:rsidP="006F6BEA">
      <w:pPr>
        <w:jc w:val="center"/>
        <w:rPr>
          <w:sz w:val="32"/>
          <w:szCs w:val="26"/>
        </w:rPr>
      </w:pPr>
      <w:proofErr w:type="spellStart"/>
      <w:r w:rsidRPr="00BE0AE2">
        <w:rPr>
          <w:sz w:val="32"/>
          <w:szCs w:val="26"/>
        </w:rPr>
        <w:t>Федореева</w:t>
      </w:r>
      <w:proofErr w:type="spellEnd"/>
      <w:r w:rsidRPr="00BE0AE2">
        <w:rPr>
          <w:sz w:val="32"/>
          <w:szCs w:val="26"/>
        </w:rPr>
        <w:t xml:space="preserve"> Григория Владимировича</w:t>
      </w:r>
    </w:p>
    <w:p w:rsidR="00B33AF0" w:rsidRPr="00BE0AE2" w:rsidRDefault="00B33AF0" w:rsidP="00B33AF0">
      <w:pPr>
        <w:ind w:firstLine="540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3288"/>
        <w:gridCol w:w="902"/>
        <w:gridCol w:w="1447"/>
        <w:gridCol w:w="939"/>
        <w:gridCol w:w="1358"/>
        <w:gridCol w:w="1028"/>
        <w:gridCol w:w="1099"/>
        <w:gridCol w:w="78"/>
        <w:gridCol w:w="1209"/>
        <w:gridCol w:w="2386"/>
      </w:tblGrid>
      <w:tr w:rsidR="00B33AF0" w:rsidRPr="00BE0AE2" w:rsidTr="00186E66">
        <w:tc>
          <w:tcPr>
            <w:tcW w:w="629" w:type="dxa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№ п/п</w:t>
            </w:r>
          </w:p>
        </w:tc>
        <w:tc>
          <w:tcPr>
            <w:tcW w:w="3288" w:type="dxa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2349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297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05" w:type="dxa"/>
            <w:gridSpan w:val="3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595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Примечания</w:t>
            </w:r>
          </w:p>
        </w:tc>
      </w:tr>
      <w:tr w:rsidR="00B33AF0" w:rsidRPr="00BE0AE2" w:rsidTr="00186E66">
        <w:tc>
          <w:tcPr>
            <w:tcW w:w="629" w:type="dxa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3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5</w:t>
            </w:r>
          </w:p>
        </w:tc>
        <w:tc>
          <w:tcPr>
            <w:tcW w:w="3595" w:type="dxa"/>
            <w:gridSpan w:val="2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6</w:t>
            </w:r>
          </w:p>
        </w:tc>
      </w:tr>
      <w:tr w:rsidR="00B33AF0" w:rsidRPr="00BE0AE2" w:rsidTr="00186E66">
        <w:tc>
          <w:tcPr>
            <w:tcW w:w="14363" w:type="dxa"/>
            <w:gridSpan w:val="11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BE0AE2" w:rsidTr="00186E66">
        <w:trPr>
          <w:trHeight w:val="1531"/>
        </w:trPr>
        <w:tc>
          <w:tcPr>
            <w:tcW w:w="629" w:type="dxa"/>
            <w:hideMark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B33AF0" w:rsidRPr="00BE0AE2" w:rsidRDefault="00B33AF0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B33AF0" w:rsidRPr="00BE0AE2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B33AF0" w:rsidRPr="00BE0AE2" w:rsidRDefault="00B33AF0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hideMark/>
          </w:tcPr>
          <w:p w:rsidR="00B33AF0" w:rsidRPr="00BE0AE2" w:rsidRDefault="00B33AF0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127" w:type="dxa"/>
            <w:gridSpan w:val="2"/>
            <w:hideMark/>
          </w:tcPr>
          <w:p w:rsidR="00B33AF0" w:rsidRPr="00BE0AE2" w:rsidRDefault="00B33AF0" w:rsidP="00DD59C6">
            <w:pPr>
              <w:rPr>
                <w:sz w:val="24"/>
                <w:szCs w:val="24"/>
              </w:rPr>
            </w:pPr>
            <w:proofErr w:type="spellStart"/>
            <w:r w:rsidRPr="00BE0AE2">
              <w:rPr>
                <w:sz w:val="24"/>
                <w:szCs w:val="24"/>
              </w:rPr>
              <w:t>СБу</w:t>
            </w:r>
            <w:proofErr w:type="spellEnd"/>
            <w:r w:rsidRPr="00BE0AE2">
              <w:rPr>
                <w:sz w:val="24"/>
                <w:szCs w:val="24"/>
              </w:rPr>
              <w:t>=</w:t>
            </w:r>
            <w:r w:rsidR="00204892" w:rsidRPr="00BE0AE2">
              <w:rPr>
                <w:sz w:val="24"/>
                <w:szCs w:val="24"/>
              </w:rPr>
              <w:t>3,</w:t>
            </w:r>
            <w:r w:rsidR="009812BA">
              <w:rPr>
                <w:sz w:val="24"/>
                <w:szCs w:val="24"/>
              </w:rPr>
              <w:t>4</w:t>
            </w:r>
          </w:p>
        </w:tc>
        <w:tc>
          <w:tcPr>
            <w:tcW w:w="3673" w:type="dxa"/>
            <w:gridSpan w:val="3"/>
            <w:hideMark/>
          </w:tcPr>
          <w:p w:rsidR="00B33AF0" w:rsidRPr="00BE0AE2" w:rsidRDefault="00B33AF0">
            <w:pPr>
              <w:rPr>
                <w:sz w:val="24"/>
                <w:szCs w:val="24"/>
              </w:rPr>
            </w:pPr>
            <w:proofErr w:type="spellStart"/>
            <w:r w:rsidRPr="00BE0AE2">
              <w:rPr>
                <w:sz w:val="24"/>
                <w:szCs w:val="24"/>
              </w:rPr>
              <w:t>СБу</w:t>
            </w:r>
            <w:proofErr w:type="spellEnd"/>
            <w:r w:rsidRPr="00BE0AE2">
              <w:rPr>
                <w:sz w:val="24"/>
                <w:szCs w:val="24"/>
              </w:rPr>
              <w:t xml:space="preserve"> =</w:t>
            </w:r>
            <w:r w:rsidR="00215D0E" w:rsidRPr="00BE0AE2">
              <w:rPr>
                <w:sz w:val="24"/>
                <w:szCs w:val="24"/>
              </w:rPr>
              <w:t xml:space="preserve"> </w:t>
            </w:r>
            <w:r w:rsidR="006F6BEA" w:rsidRPr="006F6BEA">
              <w:rPr>
                <w:sz w:val="24"/>
                <w:szCs w:val="24"/>
              </w:rPr>
              <w:t>160</w:t>
            </w:r>
            <w:r w:rsidR="003B3B9D" w:rsidRPr="00BE0AE2">
              <w:rPr>
                <w:sz w:val="24"/>
                <w:szCs w:val="24"/>
              </w:rPr>
              <w:t>/</w:t>
            </w:r>
            <w:r w:rsidR="006F6BEA" w:rsidRPr="006F6BEA">
              <w:rPr>
                <w:sz w:val="24"/>
                <w:szCs w:val="24"/>
              </w:rPr>
              <w:t>49</w:t>
            </w:r>
            <w:r w:rsidR="00CA4AFF" w:rsidRPr="00BE0AE2">
              <w:rPr>
                <w:sz w:val="24"/>
                <w:szCs w:val="24"/>
              </w:rPr>
              <w:t>=</w:t>
            </w:r>
            <w:r w:rsidR="00204892" w:rsidRPr="00BE0AE2">
              <w:rPr>
                <w:sz w:val="24"/>
                <w:szCs w:val="24"/>
              </w:rPr>
              <w:t>3,</w:t>
            </w:r>
            <w:r w:rsidR="009812BA">
              <w:rPr>
                <w:sz w:val="24"/>
                <w:szCs w:val="24"/>
              </w:rPr>
              <w:t>4</w:t>
            </w:r>
            <w:r w:rsidRPr="00BE0AE2">
              <w:rPr>
                <w:sz w:val="24"/>
                <w:szCs w:val="24"/>
              </w:rPr>
              <w:t xml:space="preserve"> балла, где</w:t>
            </w:r>
          </w:p>
          <w:p w:rsidR="00B33AF0" w:rsidRPr="00BE0AE2" w:rsidRDefault="00204892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1</w:t>
            </w:r>
            <w:r w:rsidR="006F6BEA" w:rsidRPr="006F6BEA">
              <w:rPr>
                <w:sz w:val="24"/>
                <w:szCs w:val="24"/>
              </w:rPr>
              <w:t>60</w:t>
            </w:r>
            <w:r w:rsidR="00B33AF0" w:rsidRPr="00BE0AE2">
              <w:rPr>
                <w:sz w:val="24"/>
                <w:szCs w:val="24"/>
              </w:rPr>
              <w:t>– сумма оценок за экзамены</w:t>
            </w:r>
            <w:r w:rsidR="00100EE5" w:rsidRPr="00BE0AE2">
              <w:rPr>
                <w:sz w:val="24"/>
                <w:szCs w:val="24"/>
              </w:rPr>
              <w:t xml:space="preserve"> и курсовую работу</w:t>
            </w:r>
            <w:r w:rsidR="00873C24" w:rsidRPr="00BE0AE2">
              <w:rPr>
                <w:sz w:val="24"/>
                <w:szCs w:val="24"/>
              </w:rPr>
              <w:t>.</w:t>
            </w:r>
          </w:p>
          <w:p w:rsidR="00B33AF0" w:rsidRPr="00BE0AE2" w:rsidRDefault="006F6BEA" w:rsidP="00873C24">
            <w:pPr>
              <w:rPr>
                <w:sz w:val="24"/>
                <w:szCs w:val="24"/>
              </w:rPr>
            </w:pPr>
            <w:r w:rsidRPr="00186E66">
              <w:rPr>
                <w:sz w:val="24"/>
                <w:szCs w:val="24"/>
              </w:rPr>
              <w:t>49</w:t>
            </w:r>
            <w:r w:rsidR="00B33AF0" w:rsidRPr="00BE0AE2">
              <w:rPr>
                <w:sz w:val="24"/>
                <w:szCs w:val="24"/>
              </w:rPr>
              <w:t xml:space="preserve"> </w:t>
            </w:r>
            <w:r w:rsidR="003B3B9D" w:rsidRPr="00BE0AE2">
              <w:rPr>
                <w:sz w:val="24"/>
                <w:szCs w:val="24"/>
              </w:rPr>
              <w:t>- количество оценок за экзамены и курсовую работу.</w:t>
            </w:r>
          </w:p>
        </w:tc>
      </w:tr>
      <w:tr w:rsidR="000D1DED" w:rsidRPr="00BE0AE2" w:rsidTr="00186E66">
        <w:trPr>
          <w:trHeight w:val="422"/>
        </w:trPr>
        <w:tc>
          <w:tcPr>
            <w:tcW w:w="629" w:type="dxa"/>
          </w:tcPr>
          <w:p w:rsidR="000D1DED" w:rsidRPr="00BE0AE2" w:rsidRDefault="000D1D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4" w:type="dxa"/>
            <w:gridSpan w:val="5"/>
          </w:tcPr>
          <w:p w:rsidR="000D1DED" w:rsidRPr="00BE0AE2" w:rsidRDefault="000D1DED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127" w:type="dxa"/>
            <w:gridSpan w:val="2"/>
          </w:tcPr>
          <w:p w:rsidR="000D1DED" w:rsidRPr="00BE0AE2" w:rsidRDefault="00204892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3,</w:t>
            </w:r>
            <w:r w:rsidR="009812BA">
              <w:rPr>
                <w:sz w:val="24"/>
                <w:szCs w:val="24"/>
              </w:rPr>
              <w:t>4</w:t>
            </w:r>
            <w:r w:rsidR="0087531F" w:rsidRPr="00BE0AE2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3"/>
          </w:tcPr>
          <w:p w:rsidR="000D1DED" w:rsidRPr="00BE0AE2" w:rsidRDefault="000D1DED">
            <w:pPr>
              <w:jc w:val="both"/>
              <w:rPr>
                <w:sz w:val="24"/>
                <w:szCs w:val="24"/>
              </w:rPr>
            </w:pPr>
          </w:p>
        </w:tc>
      </w:tr>
      <w:tr w:rsidR="000D1DED" w:rsidRPr="00BE0AE2" w:rsidTr="00186E66">
        <w:trPr>
          <w:trHeight w:val="523"/>
        </w:trPr>
        <w:tc>
          <w:tcPr>
            <w:tcW w:w="14363" w:type="dxa"/>
            <w:gridSpan w:val="11"/>
          </w:tcPr>
          <w:p w:rsidR="000D1DED" w:rsidRPr="00BE0AE2" w:rsidRDefault="000D1DED" w:rsidP="000D1DED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Достижения в системе дополнительного образования</w:t>
            </w:r>
          </w:p>
          <w:p w:rsidR="000D1DED" w:rsidRPr="00BE0AE2" w:rsidRDefault="000D1DED" w:rsidP="000D1DED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BE0AE2" w:rsidTr="00186E66">
        <w:tc>
          <w:tcPr>
            <w:tcW w:w="629" w:type="dxa"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4" w:type="dxa"/>
            <w:gridSpan w:val="5"/>
            <w:hideMark/>
          </w:tcPr>
          <w:p w:rsidR="00B33AF0" w:rsidRPr="00BE0AE2" w:rsidRDefault="000D1DED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ндекс ИОД в системе дополнительного образования</w:t>
            </w:r>
          </w:p>
        </w:tc>
        <w:tc>
          <w:tcPr>
            <w:tcW w:w="2127" w:type="dxa"/>
            <w:gridSpan w:val="2"/>
            <w:hideMark/>
          </w:tcPr>
          <w:p w:rsidR="00B33AF0" w:rsidRPr="00BE0AE2" w:rsidRDefault="000D1DED" w:rsidP="004A7498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0</w:t>
            </w:r>
          </w:p>
        </w:tc>
        <w:tc>
          <w:tcPr>
            <w:tcW w:w="3673" w:type="dxa"/>
            <w:gridSpan w:val="3"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BE0AE2" w:rsidTr="00186E66">
        <w:tc>
          <w:tcPr>
            <w:tcW w:w="14363" w:type="dxa"/>
            <w:gridSpan w:val="11"/>
            <w:hideMark/>
          </w:tcPr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33AF0" w:rsidRPr="00BE0AE2" w:rsidRDefault="00B33AF0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(творческая активность)</w:t>
            </w:r>
          </w:p>
        </w:tc>
      </w:tr>
      <w:tr w:rsidR="00B33AF0" w:rsidRPr="00BE0AE2" w:rsidTr="00186E66">
        <w:trPr>
          <w:trHeight w:val="2582"/>
        </w:trPr>
        <w:tc>
          <w:tcPr>
            <w:tcW w:w="629" w:type="dxa"/>
            <w:hideMark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B33AF0" w:rsidRPr="00BE0AE2" w:rsidRDefault="00EA0A6D" w:rsidP="006845D3">
            <w:pPr>
              <w:tabs>
                <w:tab w:val="left" w:pos="6480"/>
              </w:tabs>
              <w:ind w:right="-82"/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Участие в научно- практической конференции на тему: “Система правоохранительных органов: история, современность, перспективы развития”</w:t>
            </w:r>
          </w:p>
        </w:tc>
        <w:tc>
          <w:tcPr>
            <w:tcW w:w="2349" w:type="dxa"/>
            <w:gridSpan w:val="2"/>
            <w:hideMark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297" w:type="dxa"/>
            <w:gridSpan w:val="2"/>
            <w:hideMark/>
          </w:tcPr>
          <w:p w:rsidR="00B33AF0" w:rsidRPr="00BE0AE2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hideMark/>
          </w:tcPr>
          <w:p w:rsidR="00B33AF0" w:rsidRPr="00BE0AE2" w:rsidRDefault="000D1DED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0,5</w:t>
            </w:r>
            <w:r w:rsidR="00B33AF0" w:rsidRPr="00BE0AE2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3"/>
          </w:tcPr>
          <w:p w:rsidR="00B33AF0" w:rsidRPr="00BE0AE2" w:rsidRDefault="00BE0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</w:p>
        </w:tc>
      </w:tr>
      <w:tr w:rsidR="00185744" w:rsidRPr="00BE0AE2" w:rsidTr="00186E66">
        <w:trPr>
          <w:trHeight w:val="2582"/>
        </w:trPr>
        <w:tc>
          <w:tcPr>
            <w:tcW w:w="629" w:type="dxa"/>
          </w:tcPr>
          <w:p w:rsidR="00185744" w:rsidRPr="00BE0AE2" w:rsidRDefault="00185744">
            <w:pPr>
              <w:jc w:val="both"/>
            </w:pPr>
            <w:r w:rsidRPr="00BE0AE2">
              <w:lastRenderedPageBreak/>
              <w:t>2</w:t>
            </w:r>
          </w:p>
        </w:tc>
        <w:tc>
          <w:tcPr>
            <w:tcW w:w="3288" w:type="dxa"/>
          </w:tcPr>
          <w:p w:rsidR="00185744" w:rsidRPr="00BE0AE2" w:rsidRDefault="00F06F8A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за 2 семестр, 1 курс по дисциплине ТГП</w:t>
            </w:r>
          </w:p>
        </w:tc>
        <w:tc>
          <w:tcPr>
            <w:tcW w:w="2349" w:type="dxa"/>
            <w:gridSpan w:val="2"/>
          </w:tcPr>
          <w:p w:rsidR="00185744" w:rsidRPr="00BE0AE2" w:rsidRDefault="00185744">
            <w:pPr>
              <w:jc w:val="both"/>
            </w:pPr>
            <w:r w:rsidRPr="00BE0AE2">
              <w:t>« Место и роль закона в правовой системе Российской Федерации»</w:t>
            </w:r>
          </w:p>
        </w:tc>
        <w:tc>
          <w:tcPr>
            <w:tcW w:w="2297" w:type="dxa"/>
            <w:gridSpan w:val="2"/>
          </w:tcPr>
          <w:p w:rsidR="00185744" w:rsidRPr="00BE0AE2" w:rsidRDefault="00185744">
            <w:pPr>
              <w:jc w:val="both"/>
            </w:pPr>
          </w:p>
        </w:tc>
        <w:tc>
          <w:tcPr>
            <w:tcW w:w="2127" w:type="dxa"/>
            <w:gridSpan w:val="2"/>
          </w:tcPr>
          <w:p w:rsidR="00185744" w:rsidRPr="00BE0AE2" w:rsidRDefault="00185744">
            <w:pPr>
              <w:jc w:val="both"/>
            </w:pPr>
            <w:r w:rsidRPr="00BE0AE2"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AcroExch.Document.DC" ShapeID="_x0000_i1025" DrawAspect="Icon" ObjectID="_1638891556" r:id="rId7"/>
              </w:object>
            </w:r>
          </w:p>
        </w:tc>
        <w:tc>
          <w:tcPr>
            <w:tcW w:w="3673" w:type="dxa"/>
            <w:gridSpan w:val="3"/>
          </w:tcPr>
          <w:p w:rsidR="00185744" w:rsidRPr="00BE0AE2" w:rsidRDefault="00185744">
            <w:pPr>
              <w:jc w:val="both"/>
            </w:pPr>
            <w:r w:rsidRPr="00BE0AE2">
              <w:t>Приложение № 1</w:t>
            </w:r>
          </w:p>
        </w:tc>
      </w:tr>
      <w:tr w:rsidR="00342737" w:rsidRPr="00BE0AE2" w:rsidTr="00186E66">
        <w:trPr>
          <w:trHeight w:val="2582"/>
        </w:trPr>
        <w:tc>
          <w:tcPr>
            <w:tcW w:w="629" w:type="dxa"/>
          </w:tcPr>
          <w:p w:rsidR="00342737" w:rsidRPr="00BE0AE2" w:rsidRDefault="00342737">
            <w:pPr>
              <w:jc w:val="both"/>
            </w:pPr>
            <w:r w:rsidRPr="00BE0AE2">
              <w:t>3</w:t>
            </w:r>
          </w:p>
        </w:tc>
        <w:tc>
          <w:tcPr>
            <w:tcW w:w="3288" w:type="dxa"/>
          </w:tcPr>
          <w:p w:rsidR="00342737" w:rsidRPr="00BE0AE2" w:rsidRDefault="00342737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за 3 семестр, 2 курс по дисциплине КПР</w:t>
            </w:r>
          </w:p>
        </w:tc>
        <w:tc>
          <w:tcPr>
            <w:tcW w:w="2349" w:type="dxa"/>
            <w:gridSpan w:val="2"/>
          </w:tcPr>
          <w:p w:rsidR="00342737" w:rsidRPr="00BE0AE2" w:rsidRDefault="00342737">
            <w:pPr>
              <w:jc w:val="both"/>
            </w:pPr>
            <w:r w:rsidRPr="00BE0AE2">
              <w:t>« О разграничении понятий «равенство» и «равноправие» в российском праве»</w:t>
            </w:r>
          </w:p>
        </w:tc>
        <w:tc>
          <w:tcPr>
            <w:tcW w:w="2297" w:type="dxa"/>
            <w:gridSpan w:val="2"/>
          </w:tcPr>
          <w:p w:rsidR="00342737" w:rsidRPr="00BE0AE2" w:rsidRDefault="00342737">
            <w:pPr>
              <w:jc w:val="both"/>
            </w:pPr>
          </w:p>
        </w:tc>
        <w:bookmarkStart w:id="0" w:name="_MON_1547840622"/>
        <w:bookmarkEnd w:id="0"/>
        <w:tc>
          <w:tcPr>
            <w:tcW w:w="2127" w:type="dxa"/>
            <w:gridSpan w:val="2"/>
          </w:tcPr>
          <w:p w:rsidR="00342737" w:rsidRPr="00BE0AE2" w:rsidRDefault="0022536B">
            <w:pPr>
              <w:jc w:val="both"/>
            </w:pPr>
            <w:r w:rsidRPr="00BE0AE2">
              <w:rPr>
                <w:sz w:val="24"/>
                <w:szCs w:val="24"/>
              </w:rPr>
              <w:object w:dxaOrig="1535" w:dyaOrig="993">
                <v:shape id="_x0000_i1026" type="#_x0000_t75" style="width:76.5pt;height:49.5pt" o:ole="">
                  <v:imagedata r:id="rId8" o:title=""/>
                </v:shape>
                <o:OLEObject Type="Embed" ProgID="Word.Document.12" ShapeID="_x0000_i1026" DrawAspect="Icon" ObjectID="_1638891557" r:id="rId9">
                  <o:FieldCodes>\s</o:FieldCodes>
                </o:OLEObject>
              </w:object>
            </w:r>
          </w:p>
        </w:tc>
        <w:tc>
          <w:tcPr>
            <w:tcW w:w="3673" w:type="dxa"/>
            <w:gridSpan w:val="3"/>
          </w:tcPr>
          <w:p w:rsidR="00342737" w:rsidRPr="00BE0AE2" w:rsidRDefault="00342737">
            <w:pPr>
              <w:jc w:val="both"/>
            </w:pPr>
            <w:r w:rsidRPr="00BE0AE2">
              <w:t>Приложение № 2</w:t>
            </w:r>
          </w:p>
        </w:tc>
      </w:tr>
      <w:tr w:rsidR="008C7908" w:rsidRPr="00BE0AE2" w:rsidTr="00186E66">
        <w:trPr>
          <w:trHeight w:val="2582"/>
        </w:trPr>
        <w:tc>
          <w:tcPr>
            <w:tcW w:w="629" w:type="dxa"/>
          </w:tcPr>
          <w:p w:rsidR="008C7908" w:rsidRPr="00BE0AE2" w:rsidRDefault="008C7908">
            <w:pPr>
              <w:jc w:val="both"/>
            </w:pPr>
            <w:r w:rsidRPr="00BE0AE2">
              <w:t>4</w:t>
            </w:r>
          </w:p>
        </w:tc>
        <w:tc>
          <w:tcPr>
            <w:tcW w:w="3288" w:type="dxa"/>
          </w:tcPr>
          <w:p w:rsidR="008C7908" w:rsidRPr="00BE0AE2" w:rsidRDefault="008C7908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349" w:type="dxa"/>
            <w:gridSpan w:val="2"/>
          </w:tcPr>
          <w:p w:rsidR="008C7908" w:rsidRPr="00BE0AE2" w:rsidRDefault="008C7908">
            <w:pPr>
              <w:jc w:val="both"/>
            </w:pPr>
            <w:r w:rsidRPr="00BE0AE2">
              <w:t>« Защита вещных прав лиц отбывающих наказание в виде лишения свободы»</w:t>
            </w:r>
          </w:p>
        </w:tc>
        <w:tc>
          <w:tcPr>
            <w:tcW w:w="2297" w:type="dxa"/>
            <w:gridSpan w:val="2"/>
          </w:tcPr>
          <w:p w:rsidR="008C7908" w:rsidRPr="00BE0AE2" w:rsidRDefault="008C7908">
            <w:pPr>
              <w:jc w:val="both"/>
            </w:pPr>
          </w:p>
        </w:tc>
        <w:tc>
          <w:tcPr>
            <w:tcW w:w="2127" w:type="dxa"/>
            <w:gridSpan w:val="2"/>
          </w:tcPr>
          <w:p w:rsidR="008C7908" w:rsidRPr="00BE0AE2" w:rsidRDefault="008C7908">
            <w:pPr>
              <w:jc w:val="both"/>
            </w:pPr>
          </w:p>
        </w:tc>
        <w:tc>
          <w:tcPr>
            <w:tcW w:w="3673" w:type="dxa"/>
            <w:gridSpan w:val="3"/>
          </w:tcPr>
          <w:p w:rsidR="008C7908" w:rsidRPr="00BE0AE2" w:rsidRDefault="008C7908">
            <w:pPr>
              <w:jc w:val="both"/>
            </w:pPr>
            <w:r w:rsidRPr="00BE0AE2">
              <w:t>Приложение №3</w:t>
            </w:r>
          </w:p>
        </w:tc>
      </w:tr>
      <w:tr w:rsidR="0023699C" w:rsidRPr="00BE0AE2" w:rsidTr="00186E66">
        <w:trPr>
          <w:trHeight w:val="2582"/>
        </w:trPr>
        <w:tc>
          <w:tcPr>
            <w:tcW w:w="629" w:type="dxa"/>
          </w:tcPr>
          <w:p w:rsidR="0023699C" w:rsidRPr="00BE0AE2" w:rsidRDefault="0023699C">
            <w:pPr>
              <w:jc w:val="both"/>
            </w:pPr>
            <w:r w:rsidRPr="00BE0AE2">
              <w:lastRenderedPageBreak/>
              <w:t>5</w:t>
            </w:r>
          </w:p>
        </w:tc>
        <w:tc>
          <w:tcPr>
            <w:tcW w:w="3288" w:type="dxa"/>
          </w:tcPr>
          <w:p w:rsidR="0023699C" w:rsidRPr="00BE0AE2" w:rsidRDefault="0023699C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за 4 семестр 2 курс по дисциплине Уголовное право</w:t>
            </w:r>
          </w:p>
        </w:tc>
        <w:tc>
          <w:tcPr>
            <w:tcW w:w="2349" w:type="dxa"/>
            <w:gridSpan w:val="2"/>
          </w:tcPr>
          <w:p w:rsidR="0023699C" w:rsidRPr="00BE0AE2" w:rsidRDefault="00186E66">
            <w:pPr>
              <w:jc w:val="both"/>
            </w:pPr>
            <w:r>
              <w:t>«</w:t>
            </w:r>
            <w:r w:rsidR="0023699C" w:rsidRPr="00BE0AE2">
              <w:t>Уголовно-правовая характеристика хищения</w:t>
            </w:r>
            <w:proofErr w:type="gramStart"/>
            <w:r w:rsidR="0023699C" w:rsidRPr="00BE0AE2">
              <w:t xml:space="preserve"> ,</w:t>
            </w:r>
            <w:proofErr w:type="gramEnd"/>
            <w:r w:rsidR="0023699C" w:rsidRPr="00BE0AE2">
              <w:t xml:space="preserve"> либо вымогательства оружия, боеприпасов</w:t>
            </w:r>
            <w:r>
              <w:t>»</w:t>
            </w:r>
          </w:p>
        </w:tc>
        <w:tc>
          <w:tcPr>
            <w:tcW w:w="2297" w:type="dxa"/>
            <w:gridSpan w:val="2"/>
          </w:tcPr>
          <w:p w:rsidR="0023699C" w:rsidRPr="00BE0AE2" w:rsidRDefault="0023699C">
            <w:pPr>
              <w:jc w:val="both"/>
            </w:pPr>
          </w:p>
        </w:tc>
        <w:tc>
          <w:tcPr>
            <w:tcW w:w="2127" w:type="dxa"/>
            <w:gridSpan w:val="2"/>
          </w:tcPr>
          <w:p w:rsidR="0023699C" w:rsidRPr="00BE0AE2" w:rsidRDefault="0023699C">
            <w:pPr>
              <w:jc w:val="both"/>
            </w:pPr>
          </w:p>
        </w:tc>
        <w:tc>
          <w:tcPr>
            <w:tcW w:w="3673" w:type="dxa"/>
            <w:gridSpan w:val="3"/>
          </w:tcPr>
          <w:p w:rsidR="0023699C" w:rsidRPr="00BE0AE2" w:rsidRDefault="0023699C">
            <w:pPr>
              <w:jc w:val="both"/>
            </w:pPr>
            <w:r w:rsidRPr="00BE0AE2">
              <w:t>Приложение № 4</w:t>
            </w:r>
          </w:p>
        </w:tc>
      </w:tr>
      <w:tr w:rsidR="006516D3" w:rsidRPr="00BE0AE2" w:rsidTr="00186E66">
        <w:trPr>
          <w:trHeight w:val="2582"/>
        </w:trPr>
        <w:tc>
          <w:tcPr>
            <w:tcW w:w="629" w:type="dxa"/>
          </w:tcPr>
          <w:p w:rsidR="006516D3" w:rsidRPr="00BE0AE2" w:rsidRDefault="006516D3">
            <w:pPr>
              <w:jc w:val="both"/>
            </w:pPr>
            <w:r w:rsidRPr="00BE0AE2">
              <w:t>6</w:t>
            </w:r>
          </w:p>
        </w:tc>
        <w:tc>
          <w:tcPr>
            <w:tcW w:w="3288" w:type="dxa"/>
          </w:tcPr>
          <w:p w:rsidR="006516D3" w:rsidRPr="00BE0AE2" w:rsidRDefault="006516D3" w:rsidP="006845D3">
            <w:pPr>
              <w:tabs>
                <w:tab w:val="left" w:pos="6480"/>
              </w:tabs>
              <w:ind w:right="-82"/>
              <w:jc w:val="both"/>
            </w:pPr>
            <w:r w:rsidRPr="00BE0AE2">
              <w:t>Написание курсовой работы  3 курс 6 семестр по дисциплине Уголовно-исполнительное право</w:t>
            </w:r>
          </w:p>
        </w:tc>
        <w:tc>
          <w:tcPr>
            <w:tcW w:w="2349" w:type="dxa"/>
            <w:gridSpan w:val="2"/>
          </w:tcPr>
          <w:p w:rsidR="006516D3" w:rsidRPr="00BE0AE2" w:rsidRDefault="00186E66">
            <w:pPr>
              <w:jc w:val="both"/>
            </w:pPr>
            <w:r>
              <w:t>«</w:t>
            </w:r>
            <w:r w:rsidR="006516D3" w:rsidRPr="00BE0AE2">
              <w:t>Особенности содержания несовершеннолетних</w:t>
            </w:r>
          </w:p>
          <w:p w:rsidR="006516D3" w:rsidRPr="00BE0AE2" w:rsidRDefault="006516D3">
            <w:pPr>
              <w:jc w:val="both"/>
            </w:pPr>
            <w:r w:rsidRPr="00BE0AE2">
              <w:t>подозреваемых, обвиняемых в СИЗО</w:t>
            </w:r>
            <w:r w:rsidR="00186E66">
              <w:t>»</w:t>
            </w:r>
          </w:p>
        </w:tc>
        <w:tc>
          <w:tcPr>
            <w:tcW w:w="2297" w:type="dxa"/>
            <w:gridSpan w:val="2"/>
          </w:tcPr>
          <w:p w:rsidR="006516D3" w:rsidRPr="00BE0AE2" w:rsidRDefault="006516D3">
            <w:pPr>
              <w:jc w:val="both"/>
            </w:pPr>
          </w:p>
        </w:tc>
        <w:tc>
          <w:tcPr>
            <w:tcW w:w="2127" w:type="dxa"/>
            <w:gridSpan w:val="2"/>
          </w:tcPr>
          <w:p w:rsidR="006516D3" w:rsidRPr="00BE0AE2" w:rsidRDefault="006516D3">
            <w:pPr>
              <w:jc w:val="both"/>
            </w:pPr>
          </w:p>
        </w:tc>
        <w:tc>
          <w:tcPr>
            <w:tcW w:w="3673" w:type="dxa"/>
            <w:gridSpan w:val="3"/>
          </w:tcPr>
          <w:p w:rsidR="006516D3" w:rsidRPr="00BE0AE2" w:rsidRDefault="006516D3">
            <w:pPr>
              <w:jc w:val="both"/>
            </w:pPr>
            <w:r w:rsidRPr="00BE0AE2">
              <w:t>Приложение № 5</w:t>
            </w:r>
          </w:p>
        </w:tc>
      </w:tr>
      <w:tr w:rsidR="00186E66" w:rsidRPr="00BE0AE2" w:rsidTr="00186E66">
        <w:trPr>
          <w:trHeight w:val="2582"/>
        </w:trPr>
        <w:tc>
          <w:tcPr>
            <w:tcW w:w="629" w:type="dxa"/>
          </w:tcPr>
          <w:p w:rsidR="00186E66" w:rsidRPr="00BE0AE2" w:rsidRDefault="00186E66" w:rsidP="00186E66">
            <w:pPr>
              <w:jc w:val="both"/>
            </w:pPr>
            <w:r>
              <w:t>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66" w:rsidRDefault="00186E66" w:rsidP="00186E66">
            <w:r>
              <w:t>Написание курсовой работы 4 курс 7 семестр по дисциплине</w:t>
            </w:r>
          </w:p>
          <w:p w:rsidR="00186E66" w:rsidRDefault="000A0F2E" w:rsidP="00186E66">
            <w:r>
              <w:t>Уголовно – процессуальное право.</w:t>
            </w:r>
            <w:bookmarkStart w:id="1" w:name="_GoBack"/>
            <w:bookmarkEnd w:id="1"/>
          </w:p>
        </w:tc>
        <w:tc>
          <w:tcPr>
            <w:tcW w:w="2349" w:type="dxa"/>
            <w:gridSpan w:val="2"/>
          </w:tcPr>
          <w:p w:rsidR="00186E66" w:rsidRDefault="00186E66" w:rsidP="00186E66">
            <w:pPr>
              <w:jc w:val="both"/>
            </w:pPr>
            <w:r>
              <w:t>«Суд как участник уголовного судопроизводства»</w:t>
            </w:r>
          </w:p>
          <w:p w:rsidR="00186E66" w:rsidRPr="00BE0AE2" w:rsidRDefault="00186E66" w:rsidP="00186E66">
            <w:pPr>
              <w:jc w:val="both"/>
            </w:pPr>
          </w:p>
        </w:tc>
        <w:tc>
          <w:tcPr>
            <w:tcW w:w="2297" w:type="dxa"/>
            <w:gridSpan w:val="2"/>
          </w:tcPr>
          <w:p w:rsidR="00186E66" w:rsidRPr="00BE0AE2" w:rsidRDefault="00186E66" w:rsidP="00186E66">
            <w:pPr>
              <w:jc w:val="both"/>
            </w:pPr>
          </w:p>
        </w:tc>
        <w:tc>
          <w:tcPr>
            <w:tcW w:w="2127" w:type="dxa"/>
            <w:gridSpan w:val="2"/>
          </w:tcPr>
          <w:p w:rsidR="00186E66" w:rsidRPr="00BE0AE2" w:rsidRDefault="00186E66" w:rsidP="00186E66">
            <w:pPr>
              <w:jc w:val="both"/>
            </w:pPr>
          </w:p>
        </w:tc>
        <w:tc>
          <w:tcPr>
            <w:tcW w:w="3673" w:type="dxa"/>
            <w:gridSpan w:val="3"/>
          </w:tcPr>
          <w:p w:rsidR="00186E66" w:rsidRPr="00BE0AE2" w:rsidRDefault="00186E66" w:rsidP="00186E66">
            <w:pPr>
              <w:jc w:val="both"/>
            </w:pPr>
            <w:r>
              <w:t>Приложение № 9</w:t>
            </w:r>
          </w:p>
        </w:tc>
      </w:tr>
      <w:tr w:rsidR="00186E66" w:rsidRPr="00BE0AE2" w:rsidTr="00186E66">
        <w:trPr>
          <w:trHeight w:val="2582"/>
        </w:trPr>
        <w:tc>
          <w:tcPr>
            <w:tcW w:w="629" w:type="dxa"/>
          </w:tcPr>
          <w:p w:rsidR="00186E66" w:rsidRPr="00BE0AE2" w:rsidRDefault="00186E66" w:rsidP="00186E66">
            <w:pPr>
              <w:jc w:val="both"/>
            </w:pPr>
            <w:r>
              <w:lastRenderedPageBreak/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66" w:rsidRDefault="00186E66" w:rsidP="00186E66">
            <w:r w:rsidRPr="00AE03B1">
              <w:t>Написание курсовой работы 4 курс 8 семестр по дисциплине</w:t>
            </w:r>
          </w:p>
          <w:p w:rsidR="00186E66" w:rsidRDefault="00186E66" w:rsidP="00186E66">
            <w:r>
              <w:t>Организация охраны</w:t>
            </w:r>
          </w:p>
        </w:tc>
        <w:tc>
          <w:tcPr>
            <w:tcW w:w="2349" w:type="dxa"/>
            <w:gridSpan w:val="2"/>
          </w:tcPr>
          <w:p w:rsidR="00186E66" w:rsidRPr="00BE0AE2" w:rsidRDefault="00186E66" w:rsidP="00186E66">
            <w:pPr>
              <w:jc w:val="both"/>
            </w:pPr>
            <w:r>
              <w:t>«</w:t>
            </w:r>
            <w:r w:rsidRPr="00186E66">
              <w:t>О</w:t>
            </w:r>
            <w:r>
              <w:t xml:space="preserve">рганизация пропускного режима в </w:t>
            </w:r>
            <w:proofErr w:type="spellStart"/>
            <w:r w:rsidRPr="00186E66">
              <w:t>учереждениях</w:t>
            </w:r>
            <w:proofErr w:type="spellEnd"/>
            <w:r>
              <w:t xml:space="preserve"> </w:t>
            </w:r>
            <w:r w:rsidRPr="00186E66">
              <w:t>УИС. Виды пропусков</w:t>
            </w:r>
            <w:r>
              <w:t>»</w:t>
            </w:r>
          </w:p>
        </w:tc>
        <w:tc>
          <w:tcPr>
            <w:tcW w:w="2297" w:type="dxa"/>
            <w:gridSpan w:val="2"/>
          </w:tcPr>
          <w:p w:rsidR="00186E66" w:rsidRPr="00BE0AE2" w:rsidRDefault="00186E66" w:rsidP="00186E66">
            <w:pPr>
              <w:jc w:val="both"/>
            </w:pPr>
          </w:p>
        </w:tc>
        <w:tc>
          <w:tcPr>
            <w:tcW w:w="2127" w:type="dxa"/>
            <w:gridSpan w:val="2"/>
          </w:tcPr>
          <w:p w:rsidR="00186E66" w:rsidRPr="00BE0AE2" w:rsidRDefault="00186E66" w:rsidP="00186E66">
            <w:pPr>
              <w:jc w:val="both"/>
            </w:pPr>
          </w:p>
        </w:tc>
        <w:tc>
          <w:tcPr>
            <w:tcW w:w="3673" w:type="dxa"/>
            <w:gridSpan w:val="3"/>
          </w:tcPr>
          <w:p w:rsidR="00186E66" w:rsidRDefault="00186E66" w:rsidP="00186E66">
            <w:r w:rsidRPr="0027497B">
              <w:t>Приложение №</w:t>
            </w:r>
            <w:r>
              <w:t xml:space="preserve"> 10</w:t>
            </w:r>
          </w:p>
        </w:tc>
      </w:tr>
      <w:tr w:rsidR="00186E66" w:rsidRPr="00BE0AE2" w:rsidTr="00186E66">
        <w:trPr>
          <w:trHeight w:val="2582"/>
        </w:trPr>
        <w:tc>
          <w:tcPr>
            <w:tcW w:w="629" w:type="dxa"/>
          </w:tcPr>
          <w:p w:rsidR="00186E66" w:rsidRPr="00BE0AE2" w:rsidRDefault="00186E66" w:rsidP="00186E66">
            <w:pPr>
              <w:jc w:val="both"/>
            </w:pPr>
            <w:r>
              <w:t>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66" w:rsidRDefault="00186E66" w:rsidP="00186E66">
            <w:r w:rsidRPr="00AE03B1">
              <w:t>Написание курсовой работы 4 курс 8 семестр по дисциплине</w:t>
            </w:r>
          </w:p>
          <w:p w:rsidR="00186E66" w:rsidRDefault="00186E66" w:rsidP="00186E66">
            <w:r>
              <w:t>Организация конвоирования</w:t>
            </w:r>
          </w:p>
        </w:tc>
        <w:tc>
          <w:tcPr>
            <w:tcW w:w="2349" w:type="dxa"/>
            <w:gridSpan w:val="2"/>
          </w:tcPr>
          <w:p w:rsidR="00186E66" w:rsidRPr="00BE0AE2" w:rsidRDefault="00186E66" w:rsidP="00186E66">
            <w:pPr>
              <w:jc w:val="both"/>
            </w:pPr>
            <w:r>
              <w:t>«</w:t>
            </w:r>
            <w:r w:rsidRPr="00186E66">
              <w:t>Порядок взаимодействия специальных подразделений по конвоированию с иными органами государственной власти при выполнении служебных задач</w:t>
            </w:r>
            <w:r>
              <w:t>»</w:t>
            </w:r>
          </w:p>
        </w:tc>
        <w:tc>
          <w:tcPr>
            <w:tcW w:w="2297" w:type="dxa"/>
            <w:gridSpan w:val="2"/>
          </w:tcPr>
          <w:p w:rsidR="00186E66" w:rsidRPr="00BE0AE2" w:rsidRDefault="00186E66" w:rsidP="00186E66">
            <w:pPr>
              <w:jc w:val="both"/>
            </w:pPr>
          </w:p>
        </w:tc>
        <w:tc>
          <w:tcPr>
            <w:tcW w:w="2127" w:type="dxa"/>
            <w:gridSpan w:val="2"/>
          </w:tcPr>
          <w:p w:rsidR="00186E66" w:rsidRPr="00BE0AE2" w:rsidRDefault="00186E66" w:rsidP="00186E66">
            <w:pPr>
              <w:jc w:val="both"/>
            </w:pPr>
          </w:p>
        </w:tc>
        <w:tc>
          <w:tcPr>
            <w:tcW w:w="3673" w:type="dxa"/>
            <w:gridSpan w:val="3"/>
          </w:tcPr>
          <w:p w:rsidR="00186E66" w:rsidRDefault="00186E66" w:rsidP="00186E66">
            <w:r w:rsidRPr="0027497B">
              <w:t>Приложение №</w:t>
            </w:r>
            <w:r>
              <w:t xml:space="preserve"> 11</w:t>
            </w:r>
          </w:p>
        </w:tc>
      </w:tr>
      <w:tr w:rsidR="00186E66" w:rsidRPr="00BE0AE2" w:rsidTr="00186E66">
        <w:trPr>
          <w:trHeight w:val="2582"/>
        </w:trPr>
        <w:tc>
          <w:tcPr>
            <w:tcW w:w="629" w:type="dxa"/>
          </w:tcPr>
          <w:p w:rsidR="00186E66" w:rsidRPr="00BE0AE2" w:rsidRDefault="00186E66" w:rsidP="00186E66">
            <w:pPr>
              <w:jc w:val="both"/>
            </w:pPr>
            <w:r>
              <w:t>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E66" w:rsidRDefault="00186E66" w:rsidP="00186E66">
            <w:r w:rsidRPr="00AE03B1">
              <w:t>Написание курсовой работы 4 курс 8 семестр по дисциплине</w:t>
            </w:r>
          </w:p>
          <w:p w:rsidR="00186E66" w:rsidRDefault="00186E66" w:rsidP="00186E66">
            <w:r>
              <w:t>Криминалистка</w:t>
            </w:r>
          </w:p>
        </w:tc>
        <w:tc>
          <w:tcPr>
            <w:tcW w:w="2349" w:type="dxa"/>
            <w:gridSpan w:val="2"/>
          </w:tcPr>
          <w:p w:rsidR="00186E66" w:rsidRPr="00BE0AE2" w:rsidRDefault="00186E66" w:rsidP="00186E66">
            <w:pPr>
              <w:jc w:val="both"/>
            </w:pPr>
            <w:r>
              <w:t>«</w:t>
            </w:r>
            <w:r w:rsidRPr="00186E66">
              <w:t>Порядок действия сотрудников ИУ при осмотре трупа</w:t>
            </w:r>
            <w:r>
              <w:t>»</w:t>
            </w:r>
          </w:p>
        </w:tc>
        <w:tc>
          <w:tcPr>
            <w:tcW w:w="2297" w:type="dxa"/>
            <w:gridSpan w:val="2"/>
          </w:tcPr>
          <w:p w:rsidR="00186E66" w:rsidRPr="00BE0AE2" w:rsidRDefault="00186E66" w:rsidP="00186E66">
            <w:pPr>
              <w:jc w:val="both"/>
            </w:pPr>
          </w:p>
        </w:tc>
        <w:tc>
          <w:tcPr>
            <w:tcW w:w="2127" w:type="dxa"/>
            <w:gridSpan w:val="2"/>
          </w:tcPr>
          <w:p w:rsidR="00186E66" w:rsidRPr="00BE0AE2" w:rsidRDefault="00186E66" w:rsidP="00186E66">
            <w:pPr>
              <w:jc w:val="both"/>
            </w:pPr>
          </w:p>
        </w:tc>
        <w:tc>
          <w:tcPr>
            <w:tcW w:w="3673" w:type="dxa"/>
            <w:gridSpan w:val="3"/>
          </w:tcPr>
          <w:p w:rsidR="00186E66" w:rsidRDefault="00186E66" w:rsidP="00186E66">
            <w:r w:rsidRPr="0027497B">
              <w:t>Приложение №</w:t>
            </w:r>
            <w:r>
              <w:t xml:space="preserve"> 12</w:t>
            </w:r>
          </w:p>
        </w:tc>
      </w:tr>
      <w:tr w:rsidR="00955A18" w:rsidRPr="00BE0AE2" w:rsidTr="00186E66">
        <w:trPr>
          <w:trHeight w:val="256"/>
        </w:trPr>
        <w:tc>
          <w:tcPr>
            <w:tcW w:w="629" w:type="dxa"/>
          </w:tcPr>
          <w:p w:rsidR="00955A18" w:rsidRPr="00BE0AE2" w:rsidRDefault="00955A18">
            <w:pPr>
              <w:rPr>
                <w:sz w:val="24"/>
                <w:szCs w:val="24"/>
              </w:rPr>
            </w:pPr>
          </w:p>
        </w:tc>
        <w:tc>
          <w:tcPr>
            <w:tcW w:w="7934" w:type="dxa"/>
            <w:gridSpan w:val="5"/>
          </w:tcPr>
          <w:p w:rsidR="000D1DED" w:rsidRPr="00BE0AE2" w:rsidRDefault="000E791A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ндекс ИОД в исследовательской работе</w:t>
            </w:r>
          </w:p>
        </w:tc>
        <w:tc>
          <w:tcPr>
            <w:tcW w:w="2127" w:type="dxa"/>
            <w:gridSpan w:val="2"/>
          </w:tcPr>
          <w:p w:rsidR="00955A18" w:rsidRPr="00BE0AE2" w:rsidRDefault="000D1DED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0,5</w:t>
            </w:r>
            <w:r w:rsidR="0087531F" w:rsidRPr="00BE0AE2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3"/>
          </w:tcPr>
          <w:p w:rsidR="00955A18" w:rsidRPr="00BE0AE2" w:rsidRDefault="00955A18">
            <w:pPr>
              <w:rPr>
                <w:sz w:val="24"/>
                <w:szCs w:val="24"/>
              </w:rPr>
            </w:pPr>
          </w:p>
        </w:tc>
      </w:tr>
      <w:tr w:rsidR="000D1DED" w:rsidRPr="00BE0AE2" w:rsidTr="00186E66">
        <w:trPr>
          <w:trHeight w:val="620"/>
        </w:trPr>
        <w:tc>
          <w:tcPr>
            <w:tcW w:w="14363" w:type="dxa"/>
            <w:gridSpan w:val="11"/>
          </w:tcPr>
          <w:p w:rsidR="000D1DED" w:rsidRPr="00BE0AE2" w:rsidRDefault="000D1DED" w:rsidP="000D1DED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Достижения в общественной жизни</w:t>
            </w:r>
          </w:p>
          <w:p w:rsidR="000D1DED" w:rsidRPr="00BE0AE2" w:rsidRDefault="000D1DED" w:rsidP="000D1DED">
            <w:pPr>
              <w:jc w:val="center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(социальная активность)</w:t>
            </w:r>
          </w:p>
        </w:tc>
      </w:tr>
      <w:tr w:rsidR="00BE0AE2" w:rsidRPr="00BE0AE2" w:rsidTr="00186E66">
        <w:trPr>
          <w:trHeight w:val="620"/>
        </w:trPr>
        <w:tc>
          <w:tcPr>
            <w:tcW w:w="629" w:type="dxa"/>
          </w:tcPr>
          <w:p w:rsidR="00BE0AE2" w:rsidRPr="00BE0AE2" w:rsidRDefault="00BE0AE2" w:rsidP="00BE0AE2">
            <w:r>
              <w:t>1</w:t>
            </w:r>
          </w:p>
        </w:tc>
        <w:tc>
          <w:tcPr>
            <w:tcW w:w="4190" w:type="dxa"/>
            <w:gridSpan w:val="2"/>
          </w:tcPr>
          <w:p w:rsidR="00BE0AE2" w:rsidRPr="00BE0AE2" w:rsidRDefault="00BE0AE2" w:rsidP="00BE0AE2">
            <w:pPr>
              <w:tabs>
                <w:tab w:val="left" w:pos="6480"/>
              </w:tabs>
              <w:ind w:right="-82"/>
              <w:jc w:val="both"/>
            </w:pPr>
            <w:r w:rsidRPr="00BE0AE2">
              <w:t>Участие в торжественной церемонии выступления главы города Новокузнецка</w:t>
            </w:r>
          </w:p>
        </w:tc>
        <w:tc>
          <w:tcPr>
            <w:tcW w:w="2386" w:type="dxa"/>
            <w:gridSpan w:val="2"/>
          </w:tcPr>
          <w:p w:rsidR="00BE0AE2" w:rsidRPr="00BE0AE2" w:rsidRDefault="00BE0AE2" w:rsidP="00BE0AE2">
            <w:pPr>
              <w:jc w:val="both"/>
            </w:pPr>
            <w:r w:rsidRPr="00BE0AE2">
              <w:t xml:space="preserve">Участие в парадном расчете курсантов </w:t>
            </w:r>
            <w:r w:rsidRPr="00BE0AE2">
              <w:lastRenderedPageBreak/>
              <w:t xml:space="preserve">Кузбасского института </w:t>
            </w:r>
            <w:r>
              <w:t>ФСИН России</w:t>
            </w:r>
          </w:p>
        </w:tc>
        <w:tc>
          <w:tcPr>
            <w:tcW w:w="2386" w:type="dxa"/>
            <w:gridSpan w:val="2"/>
          </w:tcPr>
          <w:p w:rsidR="00BE0AE2" w:rsidRPr="00BE0AE2" w:rsidRDefault="00BE0AE2" w:rsidP="00BE0AE2">
            <w:pPr>
              <w:jc w:val="both"/>
            </w:pPr>
          </w:p>
        </w:tc>
        <w:tc>
          <w:tcPr>
            <w:tcW w:w="2386" w:type="dxa"/>
            <w:gridSpan w:val="3"/>
          </w:tcPr>
          <w:p w:rsidR="00BE0AE2" w:rsidRPr="00BE0AE2" w:rsidRDefault="00BE0AE2" w:rsidP="00BE0AE2">
            <w:pPr>
              <w:jc w:val="both"/>
            </w:pPr>
            <w:r>
              <w:t>0,5 балла</w:t>
            </w:r>
          </w:p>
        </w:tc>
        <w:tc>
          <w:tcPr>
            <w:tcW w:w="2386" w:type="dxa"/>
          </w:tcPr>
          <w:p w:rsidR="00BE0AE2" w:rsidRPr="00BE0AE2" w:rsidRDefault="00E008E4" w:rsidP="00BE0AE2">
            <w:pPr>
              <w:jc w:val="center"/>
            </w:pPr>
            <w:r>
              <w:t>Приложение № 6</w:t>
            </w:r>
          </w:p>
        </w:tc>
      </w:tr>
      <w:tr w:rsidR="00E008E4" w:rsidRPr="00BE0AE2" w:rsidTr="00186E66">
        <w:trPr>
          <w:trHeight w:val="620"/>
        </w:trPr>
        <w:tc>
          <w:tcPr>
            <w:tcW w:w="629" w:type="dxa"/>
          </w:tcPr>
          <w:p w:rsidR="00E008E4" w:rsidRDefault="00E008E4" w:rsidP="00BE0AE2">
            <w:r>
              <w:lastRenderedPageBreak/>
              <w:t>2</w:t>
            </w:r>
          </w:p>
        </w:tc>
        <w:tc>
          <w:tcPr>
            <w:tcW w:w="4190" w:type="dxa"/>
            <w:gridSpan w:val="2"/>
          </w:tcPr>
          <w:p w:rsidR="00E008E4" w:rsidRDefault="00E008E4" w:rsidP="00BE0AE2">
            <w:pPr>
              <w:tabs>
                <w:tab w:val="left" w:pos="6480"/>
              </w:tabs>
              <w:ind w:right="-82"/>
              <w:jc w:val="both"/>
            </w:pPr>
            <w:r>
              <w:t>Участие в торжественном городском заседании Совета Народных Депутатов</w:t>
            </w:r>
          </w:p>
          <w:p w:rsidR="00E008E4" w:rsidRPr="00BE0AE2" w:rsidRDefault="00E008E4" w:rsidP="00BE0AE2">
            <w:pPr>
              <w:tabs>
                <w:tab w:val="left" w:pos="6480"/>
              </w:tabs>
              <w:ind w:right="-82"/>
              <w:jc w:val="both"/>
            </w:pPr>
            <w:r>
              <w:t>05.07.2018</w:t>
            </w:r>
          </w:p>
        </w:tc>
        <w:tc>
          <w:tcPr>
            <w:tcW w:w="2386" w:type="dxa"/>
            <w:gridSpan w:val="2"/>
          </w:tcPr>
          <w:p w:rsidR="00E008E4" w:rsidRPr="00BE0AE2" w:rsidRDefault="00E008E4" w:rsidP="00BE0AE2">
            <w:pPr>
              <w:jc w:val="both"/>
            </w:pPr>
            <w:r w:rsidRPr="00BE0AE2">
              <w:t xml:space="preserve">Участие в парадном расчете курсантов Кузбасского института </w:t>
            </w:r>
            <w:r>
              <w:t>ФСИН России</w:t>
            </w:r>
          </w:p>
        </w:tc>
        <w:tc>
          <w:tcPr>
            <w:tcW w:w="2386" w:type="dxa"/>
            <w:gridSpan w:val="2"/>
          </w:tcPr>
          <w:p w:rsidR="00E008E4" w:rsidRPr="00BE0AE2" w:rsidRDefault="00E008E4" w:rsidP="00BE0AE2">
            <w:pPr>
              <w:jc w:val="both"/>
            </w:pPr>
          </w:p>
        </w:tc>
        <w:tc>
          <w:tcPr>
            <w:tcW w:w="2386" w:type="dxa"/>
            <w:gridSpan w:val="3"/>
          </w:tcPr>
          <w:p w:rsidR="00E008E4" w:rsidRDefault="00E008E4" w:rsidP="00BE0AE2">
            <w:pPr>
              <w:jc w:val="both"/>
            </w:pPr>
            <w:r>
              <w:t>0.5 балла</w:t>
            </w:r>
          </w:p>
        </w:tc>
        <w:tc>
          <w:tcPr>
            <w:tcW w:w="2386" w:type="dxa"/>
          </w:tcPr>
          <w:p w:rsidR="00E008E4" w:rsidRPr="00BE0AE2" w:rsidRDefault="00E008E4" w:rsidP="00BE0AE2">
            <w:pPr>
              <w:jc w:val="center"/>
            </w:pPr>
            <w:r>
              <w:t>Приложение № 7</w:t>
            </w:r>
          </w:p>
        </w:tc>
      </w:tr>
      <w:tr w:rsidR="005E19AC" w:rsidRPr="00BE0AE2" w:rsidTr="00186E66">
        <w:trPr>
          <w:trHeight w:val="620"/>
        </w:trPr>
        <w:tc>
          <w:tcPr>
            <w:tcW w:w="629" w:type="dxa"/>
          </w:tcPr>
          <w:p w:rsidR="005E19AC" w:rsidRDefault="005E19AC" w:rsidP="005E19AC">
            <w:r>
              <w:t>3</w:t>
            </w:r>
          </w:p>
        </w:tc>
        <w:tc>
          <w:tcPr>
            <w:tcW w:w="4190" w:type="dxa"/>
            <w:gridSpan w:val="2"/>
          </w:tcPr>
          <w:p w:rsidR="005E19AC" w:rsidRPr="00F12D77" w:rsidRDefault="005E19AC" w:rsidP="005E19AC">
            <w:pPr>
              <w:tabs>
                <w:tab w:val="left" w:pos="938"/>
              </w:tabs>
            </w:pPr>
            <w:r w:rsidRPr="00F12D77">
              <w:t>Участие в Торжественном мероприятии посвященного дню металлурга</w:t>
            </w:r>
            <w:r>
              <w:t xml:space="preserve"> 13.07.18</w:t>
            </w:r>
          </w:p>
        </w:tc>
        <w:tc>
          <w:tcPr>
            <w:tcW w:w="2386" w:type="dxa"/>
            <w:gridSpan w:val="2"/>
          </w:tcPr>
          <w:p w:rsidR="005E19AC" w:rsidRPr="00F12D77" w:rsidRDefault="005E19AC" w:rsidP="005E19AC">
            <w:pPr>
              <w:jc w:val="both"/>
            </w:pPr>
            <w:r w:rsidRPr="00F12D77">
              <w:t>Участие в парадном расчете Кузбасского Института ФСИН России</w:t>
            </w:r>
          </w:p>
        </w:tc>
        <w:tc>
          <w:tcPr>
            <w:tcW w:w="2386" w:type="dxa"/>
            <w:gridSpan w:val="2"/>
          </w:tcPr>
          <w:p w:rsidR="005E19AC" w:rsidRPr="00BE0AE2" w:rsidRDefault="005E19AC" w:rsidP="005E19AC">
            <w:pPr>
              <w:jc w:val="both"/>
            </w:pPr>
          </w:p>
        </w:tc>
        <w:tc>
          <w:tcPr>
            <w:tcW w:w="2386" w:type="dxa"/>
            <w:gridSpan w:val="3"/>
          </w:tcPr>
          <w:p w:rsidR="005E19AC" w:rsidRDefault="005E19AC" w:rsidP="005E19AC">
            <w:pPr>
              <w:jc w:val="both"/>
            </w:pPr>
            <w:r>
              <w:t>0.5 балла</w:t>
            </w:r>
          </w:p>
        </w:tc>
        <w:tc>
          <w:tcPr>
            <w:tcW w:w="2386" w:type="dxa"/>
          </w:tcPr>
          <w:p w:rsidR="005E19AC" w:rsidRDefault="005E19AC" w:rsidP="005E19AC">
            <w:pPr>
              <w:jc w:val="center"/>
            </w:pPr>
            <w:r>
              <w:t>Приложение № 8</w:t>
            </w:r>
          </w:p>
        </w:tc>
      </w:tr>
      <w:tr w:rsidR="005E19AC" w:rsidRPr="00BE0AE2" w:rsidTr="00186E66">
        <w:trPr>
          <w:trHeight w:val="275"/>
        </w:trPr>
        <w:tc>
          <w:tcPr>
            <w:tcW w:w="629" w:type="dxa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</w:p>
        </w:tc>
        <w:tc>
          <w:tcPr>
            <w:tcW w:w="7934" w:type="dxa"/>
            <w:gridSpan w:val="5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ндекс ИОД в общественной жизни</w:t>
            </w:r>
          </w:p>
        </w:tc>
        <w:tc>
          <w:tcPr>
            <w:tcW w:w="2127" w:type="dxa"/>
            <w:gridSpan w:val="2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73" w:type="dxa"/>
            <w:gridSpan w:val="3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</w:p>
        </w:tc>
      </w:tr>
      <w:tr w:rsidR="005E19AC" w:rsidRPr="00BE0AE2" w:rsidTr="00186E66">
        <w:trPr>
          <w:trHeight w:val="281"/>
        </w:trPr>
        <w:tc>
          <w:tcPr>
            <w:tcW w:w="629" w:type="dxa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</w:p>
        </w:tc>
        <w:tc>
          <w:tcPr>
            <w:tcW w:w="7934" w:type="dxa"/>
            <w:gridSpan w:val="5"/>
          </w:tcPr>
          <w:p w:rsidR="005E19AC" w:rsidRPr="00BE0AE2" w:rsidRDefault="005E19AC" w:rsidP="005E19AC">
            <w:pPr>
              <w:jc w:val="both"/>
              <w:rPr>
                <w:sz w:val="24"/>
                <w:szCs w:val="24"/>
              </w:rPr>
            </w:pPr>
            <w:r w:rsidRPr="00BE0AE2">
              <w:rPr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127" w:type="dxa"/>
            <w:gridSpan w:val="2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812BA">
              <w:rPr>
                <w:sz w:val="24"/>
                <w:szCs w:val="24"/>
              </w:rPr>
              <w:t xml:space="preserve">4 </w:t>
            </w:r>
            <w:r w:rsidRPr="00BE0AE2">
              <w:rPr>
                <w:sz w:val="24"/>
                <w:szCs w:val="24"/>
              </w:rPr>
              <w:t>балла</w:t>
            </w:r>
          </w:p>
        </w:tc>
        <w:tc>
          <w:tcPr>
            <w:tcW w:w="3673" w:type="dxa"/>
            <w:gridSpan w:val="3"/>
          </w:tcPr>
          <w:p w:rsidR="005E19AC" w:rsidRPr="00BE0AE2" w:rsidRDefault="005E19AC" w:rsidP="005E19AC">
            <w:pPr>
              <w:rPr>
                <w:sz w:val="24"/>
                <w:szCs w:val="24"/>
              </w:rPr>
            </w:pPr>
          </w:p>
        </w:tc>
      </w:tr>
    </w:tbl>
    <w:p w:rsidR="0012785F" w:rsidRPr="00BE0AE2" w:rsidRDefault="000A0F2E">
      <w:pPr>
        <w:rPr>
          <w:sz w:val="22"/>
          <w:szCs w:val="22"/>
        </w:rPr>
      </w:pPr>
    </w:p>
    <w:p w:rsidR="00185744" w:rsidRPr="00BE0AE2" w:rsidRDefault="00185744">
      <w:pPr>
        <w:rPr>
          <w:sz w:val="22"/>
          <w:szCs w:val="22"/>
        </w:rPr>
      </w:pPr>
    </w:p>
    <w:p w:rsidR="00185744" w:rsidRPr="00BE0AE2" w:rsidRDefault="00185744">
      <w:pPr>
        <w:rPr>
          <w:sz w:val="22"/>
          <w:szCs w:val="22"/>
        </w:rPr>
        <w:sectPr w:rsidR="00185744" w:rsidRPr="00BE0AE2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85744" w:rsidRPr="00BE0AE2" w:rsidRDefault="00185744" w:rsidP="00185744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1</w:t>
      </w:r>
    </w:p>
    <w:p w:rsidR="00185744" w:rsidRPr="00BE0AE2" w:rsidRDefault="000A0F2E" w:rsidP="00185744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67.25pt;height:630pt">
            <v:imagedata r:id="rId10" o:title="Федореев"/>
          </v:shape>
        </w:pict>
      </w: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</w:p>
    <w:p w:rsidR="00342737" w:rsidRPr="00BE0AE2" w:rsidRDefault="00342737" w:rsidP="00185744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2</w:t>
      </w:r>
    </w:p>
    <w:p w:rsidR="008C7908" w:rsidRPr="00BE0AE2" w:rsidRDefault="008C7908" w:rsidP="00185744">
      <w:pPr>
        <w:jc w:val="right"/>
        <w:rPr>
          <w:sz w:val="22"/>
          <w:szCs w:val="22"/>
        </w:rPr>
      </w:pPr>
    </w:p>
    <w:p w:rsidR="008C7908" w:rsidRPr="00BE0AE2" w:rsidRDefault="008C7908" w:rsidP="00185744">
      <w:pPr>
        <w:jc w:val="right"/>
        <w:rPr>
          <w:sz w:val="22"/>
          <w:szCs w:val="22"/>
        </w:rPr>
      </w:pPr>
    </w:p>
    <w:p w:rsidR="008C7908" w:rsidRPr="00BE0AE2" w:rsidRDefault="000A0F2E" w:rsidP="00185744">
      <w:pPr>
        <w:jc w:val="right"/>
        <w:rPr>
          <w:sz w:val="22"/>
          <w:szCs w:val="22"/>
        </w:rPr>
      </w:pPr>
      <w:r>
        <w:rPr>
          <w:noProof/>
        </w:rPr>
        <w:pict>
          <v:shape id="_x0000_s1029" type="#_x0000_t75" style="position:absolute;left:0;text-align:left;margin-left:169.95pt;margin-top:48.85pt;width:297.75pt;height:622.65pt;z-index:251661312;mso-position-horizontal-relative:margin;mso-position-vertical-relative:margin">
            <v:imagedata r:id="rId11" o:title="Федореев титульный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-85.3pt;margin-top:48.85pt;width:254.5pt;height:623.25pt;z-index:251659264;mso-position-horizontal-relative:margin;mso-position-vertical-relative:margin">
            <v:imagedata r:id="rId12" o:title="Федореев рецензия"/>
            <w10:wrap type="square" anchorx="margin" anchory="margin"/>
          </v:shape>
        </w:pict>
      </w:r>
    </w:p>
    <w:p w:rsidR="008C7908" w:rsidRPr="00BE0AE2" w:rsidRDefault="008C7908" w:rsidP="008C7908">
      <w:pPr>
        <w:rPr>
          <w:sz w:val="22"/>
          <w:szCs w:val="22"/>
        </w:rPr>
      </w:pPr>
    </w:p>
    <w:p w:rsidR="008C7908" w:rsidRPr="00BE0AE2" w:rsidRDefault="008C7908" w:rsidP="008C7908">
      <w:pPr>
        <w:rPr>
          <w:sz w:val="22"/>
          <w:szCs w:val="22"/>
        </w:rPr>
      </w:pPr>
    </w:p>
    <w:p w:rsidR="00342737" w:rsidRPr="00BE0AE2" w:rsidRDefault="00342737" w:rsidP="008C7908">
      <w:pPr>
        <w:jc w:val="right"/>
        <w:rPr>
          <w:sz w:val="22"/>
          <w:szCs w:val="22"/>
        </w:rPr>
      </w:pPr>
    </w:p>
    <w:p w:rsidR="008C7908" w:rsidRPr="00BE0AE2" w:rsidRDefault="008C7908" w:rsidP="008C7908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3</w:t>
      </w:r>
    </w:p>
    <w:p w:rsidR="008C7908" w:rsidRPr="00BE0AE2" w:rsidRDefault="000A0F2E" w:rsidP="008C7908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467.25pt;height:623.25pt">
            <v:imagedata r:id="rId13" o:title="федореев"/>
          </v:shape>
        </w:pict>
      </w: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</w:p>
    <w:p w:rsidR="0023699C" w:rsidRPr="00BE0AE2" w:rsidRDefault="0023699C" w:rsidP="008C7908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4</w:t>
      </w:r>
    </w:p>
    <w:p w:rsidR="0023699C" w:rsidRPr="00BE0AE2" w:rsidRDefault="0023699C" w:rsidP="008C7908">
      <w:pPr>
        <w:jc w:val="right"/>
        <w:rPr>
          <w:sz w:val="22"/>
          <w:szCs w:val="22"/>
        </w:rPr>
      </w:pPr>
      <w:r w:rsidRPr="00BE0AE2">
        <w:rPr>
          <w:noProof/>
          <w:sz w:val="22"/>
          <w:szCs w:val="22"/>
        </w:rPr>
        <w:drawing>
          <wp:inline distT="0" distB="0" distL="0" distR="0">
            <wp:extent cx="5937885" cy="7920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Pr="00BE0AE2" w:rsidRDefault="006516D3" w:rsidP="008C7908">
      <w:pPr>
        <w:jc w:val="right"/>
        <w:rPr>
          <w:sz w:val="22"/>
          <w:szCs w:val="22"/>
        </w:rPr>
      </w:pPr>
      <w:r w:rsidRPr="00BE0AE2">
        <w:rPr>
          <w:sz w:val="22"/>
          <w:szCs w:val="22"/>
        </w:rPr>
        <w:lastRenderedPageBreak/>
        <w:t>Приложение № 5</w:t>
      </w:r>
    </w:p>
    <w:p w:rsidR="006516D3" w:rsidRPr="00BE0AE2" w:rsidRDefault="006516D3" w:rsidP="008C7908">
      <w:pPr>
        <w:jc w:val="right"/>
        <w:rPr>
          <w:sz w:val="22"/>
          <w:szCs w:val="22"/>
        </w:rPr>
      </w:pPr>
    </w:p>
    <w:p w:rsidR="006516D3" w:rsidRDefault="006516D3" w:rsidP="008C7908">
      <w:pPr>
        <w:jc w:val="right"/>
        <w:rPr>
          <w:sz w:val="22"/>
          <w:szCs w:val="22"/>
        </w:rPr>
      </w:pPr>
      <w:r w:rsidRPr="00BE0AE2">
        <w:rPr>
          <w:noProof/>
          <w:sz w:val="22"/>
          <w:szCs w:val="22"/>
        </w:rPr>
        <w:drawing>
          <wp:inline distT="0" distB="0" distL="0" distR="0">
            <wp:extent cx="5937885" cy="7910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</w:p>
    <w:p w:rsidR="00BE0AE2" w:rsidRDefault="00BE0AE2" w:rsidP="008C790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BE0AE2" w:rsidRDefault="00BE0AE2" w:rsidP="008C7908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9790" cy="3341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8C7908">
      <w:pPr>
        <w:jc w:val="right"/>
        <w:rPr>
          <w:sz w:val="22"/>
          <w:szCs w:val="22"/>
        </w:rPr>
      </w:pPr>
    </w:p>
    <w:p w:rsidR="00E008E4" w:rsidRDefault="00E008E4" w:rsidP="00E008E4">
      <w:pPr>
        <w:jc w:val="right"/>
      </w:pPr>
      <w:r>
        <w:lastRenderedPageBreak/>
        <w:t>Приложение № 7</w:t>
      </w:r>
    </w:p>
    <w:p w:rsidR="00E008E4" w:rsidRDefault="00E008E4" w:rsidP="00E008E4">
      <w:pPr>
        <w:jc w:val="right"/>
        <w:rPr>
          <w:sz w:val="22"/>
          <w:szCs w:val="22"/>
        </w:rPr>
      </w:pPr>
    </w:p>
    <w:p w:rsidR="00E008E4" w:rsidRDefault="00E008E4" w:rsidP="00E008E4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9790" cy="79162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7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</w:p>
    <w:p w:rsidR="005E19AC" w:rsidRDefault="005E19AC" w:rsidP="00E008E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8</w:t>
      </w:r>
    </w:p>
    <w:p w:rsidR="005E19AC" w:rsidRDefault="005E19AC" w:rsidP="00E008E4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011976" cy="891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42" cy="89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66" w:rsidRDefault="00186E66" w:rsidP="00E008E4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9</w:t>
      </w:r>
    </w:p>
    <w:p w:rsidR="00186E66" w:rsidRDefault="000A0F2E" w:rsidP="00186E66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9" type="#_x0000_t75" style="width:466.5pt;height:350.25pt">
            <v:imagedata r:id="rId19" o:title="федореев 7"/>
          </v:shape>
        </w:pict>
      </w: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0</w:t>
      </w:r>
    </w:p>
    <w:p w:rsidR="00186E66" w:rsidRDefault="000A0F2E" w:rsidP="00186E66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0" type="#_x0000_t75" style="width:466.5pt;height:350.25pt">
            <v:imagedata r:id="rId20" o:title="федореев 8"/>
          </v:shape>
        </w:pict>
      </w: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1</w:t>
      </w:r>
    </w:p>
    <w:p w:rsidR="00186E66" w:rsidRDefault="000A0F2E" w:rsidP="00186E66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1" type="#_x0000_t75" style="width:466.5pt;height:350.25pt">
            <v:imagedata r:id="rId20" o:title="федореев 8"/>
          </v:shape>
        </w:pict>
      </w: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</w:p>
    <w:p w:rsidR="00186E66" w:rsidRDefault="00186E66" w:rsidP="00186E6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2</w:t>
      </w:r>
    </w:p>
    <w:p w:rsidR="00186E66" w:rsidRPr="00BE0AE2" w:rsidRDefault="000A0F2E" w:rsidP="00186E66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2" type="#_x0000_t75" style="width:466.5pt;height:350.25pt">
            <v:imagedata r:id="rId20" o:title="федореев 8"/>
          </v:shape>
        </w:pict>
      </w:r>
    </w:p>
    <w:sectPr w:rsidR="00186E66" w:rsidRPr="00BE0AE2" w:rsidSect="001857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AF0"/>
    <w:rsid w:val="000A0F2E"/>
    <w:rsid w:val="000D1DED"/>
    <w:rsid w:val="000E791A"/>
    <w:rsid w:val="00100EE5"/>
    <w:rsid w:val="00106204"/>
    <w:rsid w:val="00125F3D"/>
    <w:rsid w:val="00185744"/>
    <w:rsid w:val="00186E66"/>
    <w:rsid w:val="001A57FB"/>
    <w:rsid w:val="001F7544"/>
    <w:rsid w:val="00204892"/>
    <w:rsid w:val="00215D0E"/>
    <w:rsid w:val="0022536B"/>
    <w:rsid w:val="0023699C"/>
    <w:rsid w:val="00284FFB"/>
    <w:rsid w:val="002C4230"/>
    <w:rsid w:val="002C47F4"/>
    <w:rsid w:val="002E3512"/>
    <w:rsid w:val="00342737"/>
    <w:rsid w:val="003B3B9D"/>
    <w:rsid w:val="003D1269"/>
    <w:rsid w:val="004A7498"/>
    <w:rsid w:val="00532E24"/>
    <w:rsid w:val="00595979"/>
    <w:rsid w:val="005E19AC"/>
    <w:rsid w:val="005F487B"/>
    <w:rsid w:val="00610D46"/>
    <w:rsid w:val="006516D3"/>
    <w:rsid w:val="00660DB2"/>
    <w:rsid w:val="006845D3"/>
    <w:rsid w:val="006B5240"/>
    <w:rsid w:val="006D771A"/>
    <w:rsid w:val="006D7E93"/>
    <w:rsid w:val="006F6BEA"/>
    <w:rsid w:val="007A7381"/>
    <w:rsid w:val="00873C24"/>
    <w:rsid w:val="0087531F"/>
    <w:rsid w:val="008C7908"/>
    <w:rsid w:val="008E0391"/>
    <w:rsid w:val="00955A18"/>
    <w:rsid w:val="009812BA"/>
    <w:rsid w:val="009E3884"/>
    <w:rsid w:val="00A222A8"/>
    <w:rsid w:val="00AF06D7"/>
    <w:rsid w:val="00B15022"/>
    <w:rsid w:val="00B33AF0"/>
    <w:rsid w:val="00B84756"/>
    <w:rsid w:val="00B91270"/>
    <w:rsid w:val="00BB4ACA"/>
    <w:rsid w:val="00BE0AE2"/>
    <w:rsid w:val="00C00BFB"/>
    <w:rsid w:val="00CA4AFF"/>
    <w:rsid w:val="00D92B16"/>
    <w:rsid w:val="00DD59C6"/>
    <w:rsid w:val="00E008E4"/>
    <w:rsid w:val="00E46117"/>
    <w:rsid w:val="00EA0A6D"/>
    <w:rsid w:val="00F06F8A"/>
    <w:rsid w:val="00F24ED9"/>
    <w:rsid w:val="00F9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31F0-893A-4D06-8A74-83112872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6-06-15T05:16:00Z</dcterms:created>
  <dcterms:modified xsi:type="dcterms:W3CDTF">2019-12-26T11:52:00Z</dcterms:modified>
</cp:coreProperties>
</file>